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51C2" w14:textId="5100FB00" w:rsidR="00D6063A" w:rsidRPr="00531E03" w:rsidRDefault="00086A5F" w:rsidP="001E59B8">
      <w:pPr>
        <w:pStyle w:val="Title"/>
        <w:jc w:val="left"/>
        <w:rPr>
          <w:rFonts w:asciiTheme="minorHAnsi" w:hAnsiTheme="minorHAnsi" w:cs="Arial"/>
          <w:i w:val="0"/>
          <w:u w:val="none"/>
        </w:rPr>
      </w:pPr>
      <w:r w:rsidRPr="00531E03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737FE350" wp14:editId="0C40776A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 w:rsidRPr="00531E03">
        <w:rPr>
          <w:rFonts w:asciiTheme="minorHAnsi" w:hAnsiTheme="minorHAnsi"/>
          <w:noProof/>
          <w:u w:val="none"/>
          <w:lang w:eastAsia="en-GB"/>
        </w:rPr>
        <w:t xml:space="preserve">                                                                               </w:t>
      </w:r>
      <w:r w:rsidR="00463F15" w:rsidRPr="00531E03">
        <w:rPr>
          <w:rFonts w:asciiTheme="minorHAnsi" w:hAnsiTheme="minorHAnsi"/>
          <w:noProof/>
          <w:u w:val="none"/>
          <w:lang w:val="en-US"/>
        </w:rPr>
        <w:drawing>
          <wp:inline distT="0" distB="0" distL="0" distR="0" wp14:anchorId="2DAA040C" wp14:editId="6E6A110E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 w:rsidRPr="00531E03">
        <w:rPr>
          <w:rFonts w:asciiTheme="minorHAnsi" w:hAnsiTheme="minorHAnsi"/>
          <w:noProof/>
          <w:u w:val="none"/>
          <w:lang w:eastAsia="en-GB"/>
        </w:rPr>
        <w:t xml:space="preserve">            </w:t>
      </w:r>
    </w:p>
    <w:p w14:paraId="20BF3BDF" w14:textId="12D6E6CC" w:rsidR="004C39AA" w:rsidRPr="002A65E7" w:rsidRDefault="00483F39" w:rsidP="00484A76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223502">
        <w:rPr>
          <w:rFonts w:asciiTheme="minorHAnsi" w:hAnsiTheme="minorHAnsi" w:cs="Arial"/>
          <w:i w:val="0"/>
          <w:sz w:val="40"/>
          <w:szCs w:val="40"/>
        </w:rPr>
        <w:t>October</w:t>
      </w:r>
      <w:r w:rsidR="00C4135C">
        <w:rPr>
          <w:rFonts w:asciiTheme="minorHAnsi" w:hAnsiTheme="minorHAnsi" w:cs="Arial"/>
          <w:i w:val="0"/>
          <w:sz w:val="40"/>
          <w:szCs w:val="40"/>
        </w:rPr>
        <w:t xml:space="preserve"> 20</w:t>
      </w:r>
      <w:r w:rsidR="006F6820">
        <w:rPr>
          <w:rFonts w:asciiTheme="minorHAnsi" w:hAnsiTheme="minorHAnsi" w:cs="Arial"/>
          <w:i w:val="0"/>
          <w:sz w:val="40"/>
          <w:szCs w:val="40"/>
        </w:rPr>
        <w:t>2</w:t>
      </w:r>
      <w:r w:rsidR="00F635DC">
        <w:rPr>
          <w:rFonts w:asciiTheme="minorHAnsi" w:hAnsiTheme="minorHAnsi" w:cs="Arial"/>
          <w:i w:val="0"/>
          <w:sz w:val="40"/>
          <w:szCs w:val="40"/>
        </w:rPr>
        <w:t>1</w:t>
      </w:r>
    </w:p>
    <w:p w14:paraId="63689CEC" w14:textId="77777777" w:rsidR="0085369A" w:rsidRPr="00484A76" w:rsidRDefault="004C39AA" w:rsidP="00484A76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484A76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484A76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484A76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484A76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484A76">
        <w:rPr>
          <w:rFonts w:asciiTheme="minorHAnsi" w:hAnsiTheme="minorHAnsi" w:cs="Arial"/>
          <w:i w:val="0"/>
          <w:color w:val="FF0000"/>
          <w:u w:val="none"/>
        </w:rPr>
        <w:t>may</w:t>
      </w:r>
      <w:r w:rsidRPr="00484A76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484A76">
        <w:rPr>
          <w:rFonts w:asciiTheme="minorHAnsi" w:hAnsiTheme="minorHAnsi" w:cs="Arial"/>
          <w:i w:val="0"/>
          <w:color w:val="FF0000"/>
          <w:u w:val="none"/>
        </w:rPr>
        <w:t>ns and operational requirements</w:t>
      </w:r>
    </w:p>
    <w:p w14:paraId="3F58EB71" w14:textId="77777777"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7553B711" w14:textId="77777777" w:rsidTr="00416156">
        <w:tc>
          <w:tcPr>
            <w:tcW w:w="1418" w:type="dxa"/>
            <w:vAlign w:val="center"/>
          </w:tcPr>
          <w:p w14:paraId="514D227F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173130D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552A6AC3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574E9474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7CA20944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6F4A81D1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1863228B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E30EC77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25EC4D0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7D00E3" w:rsidRPr="00F2722E" w14:paraId="0C6D8920" w14:textId="77777777" w:rsidTr="00321512">
        <w:tc>
          <w:tcPr>
            <w:tcW w:w="1418" w:type="dxa"/>
            <w:vAlign w:val="center"/>
          </w:tcPr>
          <w:p w14:paraId="3F62D59A" w14:textId="3C5DD717" w:rsidR="007D00E3" w:rsidRPr="00531E03" w:rsidRDefault="007D00E3" w:rsidP="007D00E3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38FB" w14:textId="3D18555C" w:rsidR="007D00E3" w:rsidRPr="00531E03" w:rsidRDefault="00504D48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FFBDAB5" w14:textId="15B735AE" w:rsidR="007D00E3" w:rsidRPr="00531E03" w:rsidRDefault="00504D48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2C0256AE" w14:textId="1535159B" w:rsidR="007D00E3" w:rsidRPr="00531E03" w:rsidRDefault="00504D48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70C40DAD" w14:textId="77777777" w:rsidR="007D00E3" w:rsidRPr="00531E03" w:rsidRDefault="007D00E3" w:rsidP="007D00E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4D9617" w14:textId="5604C8C5" w:rsidR="007D00E3" w:rsidRPr="00531E03" w:rsidRDefault="007D00E3" w:rsidP="007D00E3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7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E17" w14:textId="24545B1F" w:rsidR="007D00E3" w:rsidRPr="00504D48" w:rsidRDefault="00504D48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6862B1C" w14:textId="3DE30087" w:rsidR="007D00E3" w:rsidRPr="00531E03" w:rsidRDefault="00504D48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:00</w:t>
            </w:r>
          </w:p>
        </w:tc>
        <w:tc>
          <w:tcPr>
            <w:tcW w:w="992" w:type="dxa"/>
            <w:vAlign w:val="center"/>
          </w:tcPr>
          <w:p w14:paraId="7430BA71" w14:textId="40C2927D" w:rsidR="007D00E3" w:rsidRPr="00531E03" w:rsidRDefault="00504D48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:45</w:t>
            </w:r>
          </w:p>
        </w:tc>
      </w:tr>
      <w:tr w:rsidR="00504D48" w:rsidRPr="004528CB" w14:paraId="2FC6E560" w14:textId="77777777" w:rsidTr="00321512">
        <w:tc>
          <w:tcPr>
            <w:tcW w:w="1418" w:type="dxa"/>
            <w:vAlign w:val="center"/>
          </w:tcPr>
          <w:p w14:paraId="27A309DA" w14:textId="3CD5F12E" w:rsidR="00504D48" w:rsidRPr="00531E03" w:rsidRDefault="00504D48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1A5" w14:textId="6C08C52F" w:rsidR="00504D48" w:rsidRPr="00531E03" w:rsidRDefault="00504D48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6EBA9B6C" w14:textId="3C9E1B30" w:rsidR="00504D48" w:rsidRPr="00531E03" w:rsidRDefault="00504D48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07E97F31" w14:textId="2362249C" w:rsidR="00504D48" w:rsidRPr="00531E03" w:rsidRDefault="00504D48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23C11F25" w14:textId="77777777" w:rsidR="00504D48" w:rsidRPr="00531E03" w:rsidRDefault="00504D48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D48597" w14:textId="7357E631" w:rsidR="00504D48" w:rsidRPr="00531E03" w:rsidRDefault="00504D48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FB4" w14:textId="639135BB" w:rsidR="00504D48" w:rsidRPr="00504D48" w:rsidRDefault="00504D48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53685207" w14:textId="54C722CB" w:rsidR="00504D48" w:rsidRPr="00531E03" w:rsidRDefault="00504D48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641FB746" w14:textId="768EBA1B" w:rsidR="00504D48" w:rsidRPr="00531E03" w:rsidRDefault="00504D48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77B13697" w14:textId="77777777" w:rsidTr="00321512">
        <w:tc>
          <w:tcPr>
            <w:tcW w:w="1418" w:type="dxa"/>
            <w:vAlign w:val="center"/>
          </w:tcPr>
          <w:p w14:paraId="7C5A71C2" w14:textId="3F402B1B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02B" w14:textId="183B8A9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3822A7" w14:textId="7181B64D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D964320" w14:textId="30E58DE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899F02D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9FC81D" w14:textId="5E96114D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B3C" w14:textId="11F0D131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9DC0AB" w14:textId="2E807AB9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DF55455" w14:textId="2E9F40AA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0549A485" w14:textId="77777777" w:rsidTr="00321512">
        <w:tc>
          <w:tcPr>
            <w:tcW w:w="1418" w:type="dxa"/>
            <w:vAlign w:val="center"/>
          </w:tcPr>
          <w:p w14:paraId="6488267B" w14:textId="6F2C65CA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E9D" w14:textId="1549ECE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68585662" w14:textId="5012DAFF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1FF6D647" w14:textId="7E684A7D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5B87321D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9A77F2" w14:textId="62F301E2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8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70F4" w14:textId="1F9C298D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62122C29" w14:textId="44F2BB1F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6E3513E8" w14:textId="2F01773E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7FF4451F" w14:textId="77777777" w:rsidTr="00321512">
        <w:tc>
          <w:tcPr>
            <w:tcW w:w="1418" w:type="dxa"/>
            <w:vAlign w:val="center"/>
          </w:tcPr>
          <w:p w14:paraId="753931E5" w14:textId="01FEA629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0525" w14:textId="2139130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9E2618" w14:textId="259C3D8E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12855C4" w14:textId="75F22FA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36EFB07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3A0DF36" w14:textId="66485D56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B45" w14:textId="0131A7F4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11B00C" w14:textId="6904EAD8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09BB179" w14:textId="7CB24AF1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5D97A701" w14:textId="77777777" w:rsidTr="00321512">
        <w:tc>
          <w:tcPr>
            <w:tcW w:w="1418" w:type="dxa"/>
            <w:vAlign w:val="center"/>
          </w:tcPr>
          <w:p w14:paraId="590CB21E" w14:textId="671BD770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3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C7A" w14:textId="487BDF36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D5D8D86" w14:textId="4D19EA8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290B020E" w14:textId="12D208B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265AABA7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77F3F7" w14:textId="5EF1E920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9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3D1" w14:textId="018947EC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85170C8" w14:textId="0A98CD4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:00</w:t>
            </w:r>
          </w:p>
        </w:tc>
        <w:tc>
          <w:tcPr>
            <w:tcW w:w="992" w:type="dxa"/>
            <w:vAlign w:val="center"/>
          </w:tcPr>
          <w:p w14:paraId="476089EA" w14:textId="2308CF0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</w:t>
            </w:r>
          </w:p>
        </w:tc>
      </w:tr>
      <w:tr w:rsidR="000B6E93" w:rsidRPr="004528CB" w14:paraId="31F53F10" w14:textId="77777777" w:rsidTr="00321512">
        <w:tc>
          <w:tcPr>
            <w:tcW w:w="1418" w:type="dxa"/>
            <w:vAlign w:val="center"/>
          </w:tcPr>
          <w:p w14:paraId="1DEEB8C4" w14:textId="1EA4D54F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0427" w14:textId="43230F26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42333AEA" w14:textId="7BAAAB46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4267E851" w14:textId="1BE576E9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274845F1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AFF237" w14:textId="23FB0C89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C47" w14:textId="711C9C73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6E87C0" w14:textId="71AAE491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C5AC99C" w14:textId="440F8FC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0E8D6B0C" w14:textId="77777777" w:rsidTr="00321512">
        <w:tc>
          <w:tcPr>
            <w:tcW w:w="1418" w:type="dxa"/>
            <w:vAlign w:val="center"/>
          </w:tcPr>
          <w:p w14:paraId="2881170A" w14:textId="35D059F5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662" w14:textId="141647E2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C4EFF1" w14:textId="18EE96A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35D195" w14:textId="393A9EE5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3B62395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7FFEE5" w14:textId="240B9DEF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3E0BDE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319" w14:textId="6CB6AF17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338069A2" w14:textId="3767FA52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:15</w:t>
            </w:r>
          </w:p>
        </w:tc>
        <w:tc>
          <w:tcPr>
            <w:tcW w:w="992" w:type="dxa"/>
            <w:vAlign w:val="center"/>
          </w:tcPr>
          <w:p w14:paraId="6061447D" w14:textId="2AFAE419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:45</w:t>
            </w:r>
          </w:p>
        </w:tc>
      </w:tr>
      <w:tr w:rsidR="000B6E93" w:rsidRPr="004528CB" w14:paraId="3E93E3EF" w14:textId="77777777" w:rsidTr="00321512">
        <w:tc>
          <w:tcPr>
            <w:tcW w:w="1418" w:type="dxa"/>
            <w:vAlign w:val="center"/>
          </w:tcPr>
          <w:p w14:paraId="62505398" w14:textId="5E572622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4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CD0" w14:textId="505EC16D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2F5AF54D" w14:textId="5E2F574D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4F81475D" w14:textId="5935039B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2D9BA410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F1B528" w14:textId="760D516B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3FA" w14:textId="77F97ADE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9CAC7E" w14:textId="38EB805F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E925356" w14:textId="3DA8A1B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09DFF450" w14:textId="77777777" w:rsidTr="00321512">
        <w:tc>
          <w:tcPr>
            <w:tcW w:w="1418" w:type="dxa"/>
            <w:vAlign w:val="center"/>
          </w:tcPr>
          <w:p w14:paraId="4A9C0B8F" w14:textId="61D83AF5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E94" w14:textId="3F5AA730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F7779C" w14:textId="13CCC2A5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B4481B" w14:textId="3153DE21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23F02A2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54DDFD" w14:textId="0951B8B7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1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448" w14:textId="1F27EAEC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37122209" w14:textId="596C1A2D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:30</w:t>
            </w:r>
          </w:p>
        </w:tc>
        <w:tc>
          <w:tcPr>
            <w:tcW w:w="992" w:type="dxa"/>
            <w:vAlign w:val="center"/>
          </w:tcPr>
          <w:p w14:paraId="4DB0920E" w14:textId="23352444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:00</w:t>
            </w:r>
          </w:p>
        </w:tc>
      </w:tr>
      <w:tr w:rsidR="000B6E93" w:rsidRPr="004528CB" w14:paraId="185D5D30" w14:textId="77777777" w:rsidTr="00321512">
        <w:tc>
          <w:tcPr>
            <w:tcW w:w="1418" w:type="dxa"/>
            <w:vAlign w:val="center"/>
          </w:tcPr>
          <w:p w14:paraId="6FAC50A4" w14:textId="797D5593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5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A88" w14:textId="5848F471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D354D10" w14:textId="01D67FA0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20DA277F" w14:textId="1CEAD82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6C29EDF4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9A9A09" w14:textId="48BCF81B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06F" w14:textId="1486EE84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71889" w14:textId="1778F51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E053209" w14:textId="165FB44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74C71F90" w14:textId="77777777" w:rsidTr="00321512">
        <w:tc>
          <w:tcPr>
            <w:tcW w:w="1418" w:type="dxa"/>
            <w:vAlign w:val="center"/>
          </w:tcPr>
          <w:p w14:paraId="50CCACB7" w14:textId="7873C88E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BDBF" w14:textId="0CE1E5C0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1E3D59" w14:textId="5137BB7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D246DEC" w14:textId="621F66FF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999FAD6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38A036" w14:textId="709496E2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2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017E" w14:textId="6CBDE4A8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0B142B9" w14:textId="4E312D72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:45</w:t>
            </w:r>
          </w:p>
        </w:tc>
        <w:tc>
          <w:tcPr>
            <w:tcW w:w="992" w:type="dxa"/>
            <w:vAlign w:val="center"/>
          </w:tcPr>
          <w:p w14:paraId="3B59881A" w14:textId="2E763E11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:15</w:t>
            </w:r>
          </w:p>
        </w:tc>
      </w:tr>
      <w:tr w:rsidR="000B6E93" w:rsidRPr="004528CB" w14:paraId="17D24941" w14:textId="77777777" w:rsidTr="00321512">
        <w:tc>
          <w:tcPr>
            <w:tcW w:w="1418" w:type="dxa"/>
            <w:vAlign w:val="center"/>
          </w:tcPr>
          <w:p w14:paraId="1612DA84" w14:textId="69BF2943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6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F86" w14:textId="659EED5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E3BA303" w14:textId="1D051CEC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40E98354" w14:textId="6833412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5960142B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F2899D" w14:textId="0937ED98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DA0" w14:textId="12BE7FB9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22C70B0D" w14:textId="14A344B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48FFC917" w14:textId="68D417E1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17E4FAAF" w14:textId="77777777" w:rsidTr="00321512">
        <w:tc>
          <w:tcPr>
            <w:tcW w:w="1418" w:type="dxa"/>
            <w:vAlign w:val="center"/>
          </w:tcPr>
          <w:p w14:paraId="79510A8B" w14:textId="11586B70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EB9" w14:textId="081E667B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54AC2A" w14:textId="114E3868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25D6946" w14:textId="00D69858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49C8E1B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046CF5" w14:textId="1B7CC766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A53" w14:textId="2A79BE0D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941DCB" w14:textId="5B21605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B47ADD7" w14:textId="57510B0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1A5A6163" w14:textId="77777777" w:rsidTr="00321512">
        <w:tc>
          <w:tcPr>
            <w:tcW w:w="1418" w:type="dxa"/>
            <w:vAlign w:val="center"/>
          </w:tcPr>
          <w:p w14:paraId="4671BC6D" w14:textId="439F220A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7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BED" w14:textId="4AE9AAB5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5742ACE8" w14:textId="0146B53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:30</w:t>
            </w:r>
          </w:p>
        </w:tc>
        <w:tc>
          <w:tcPr>
            <w:tcW w:w="993" w:type="dxa"/>
            <w:vAlign w:val="center"/>
          </w:tcPr>
          <w:p w14:paraId="33F027C2" w14:textId="10A332E3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:00</w:t>
            </w:r>
          </w:p>
        </w:tc>
        <w:tc>
          <w:tcPr>
            <w:tcW w:w="283" w:type="dxa"/>
            <w:vAlign w:val="center"/>
          </w:tcPr>
          <w:p w14:paraId="1F321166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D23A50" w14:textId="70032290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3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B1C" w14:textId="4351D005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1395382B" w14:textId="34A62443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5E9878AD" w14:textId="64C9ED03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7F50951D" w14:textId="77777777" w:rsidTr="00321512">
        <w:tc>
          <w:tcPr>
            <w:tcW w:w="1418" w:type="dxa"/>
            <w:vAlign w:val="center"/>
          </w:tcPr>
          <w:p w14:paraId="1856D2F5" w14:textId="5FE3E683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B920" w14:textId="450F0FD6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B5DC57" w14:textId="6DDF579C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CD2B5AC" w14:textId="2C30F7D4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A904693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F04CFE" w14:textId="319681A7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312" w14:textId="75F8BD47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0521D5" w14:textId="62825649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4EFD1CF" w14:textId="3D351459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678BAA5E" w14:textId="77777777" w:rsidTr="00321512">
        <w:tc>
          <w:tcPr>
            <w:tcW w:w="1418" w:type="dxa"/>
            <w:vAlign w:val="center"/>
          </w:tcPr>
          <w:p w14:paraId="53A69520" w14:textId="6DA0591A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08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DAC5" w14:textId="4DB6A5EA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6DC91DA" w14:textId="12FC5DC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36D453AE" w14:textId="0D781CF6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0A9AFAE1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9733D8" w14:textId="385A6E67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4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8D2" w14:textId="3A4465D7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016C83CE" w14:textId="440A2198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:00</w:t>
            </w:r>
          </w:p>
        </w:tc>
        <w:tc>
          <w:tcPr>
            <w:tcW w:w="992" w:type="dxa"/>
            <w:vAlign w:val="center"/>
          </w:tcPr>
          <w:p w14:paraId="3B091C33" w14:textId="457F7F66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:45</w:t>
            </w:r>
          </w:p>
        </w:tc>
      </w:tr>
      <w:tr w:rsidR="000B6E93" w:rsidRPr="004528CB" w14:paraId="2ECC9EFB" w14:textId="77777777" w:rsidTr="00321512">
        <w:tc>
          <w:tcPr>
            <w:tcW w:w="1418" w:type="dxa"/>
            <w:vAlign w:val="center"/>
          </w:tcPr>
          <w:p w14:paraId="51756C1A" w14:textId="53FBCA08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0F2" w14:textId="0E78173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24E8430A" w14:textId="4F6B53DB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7D60A946" w14:textId="46A064B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004AF00C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E7BB86" w14:textId="474740A6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23E" w14:textId="62FE8A54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67212F3A" w14:textId="55C89DD3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7F1DA194" w14:textId="2EDF60C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5A0257E5" w14:textId="77777777" w:rsidTr="00781C2F">
        <w:tc>
          <w:tcPr>
            <w:tcW w:w="1418" w:type="dxa"/>
            <w:vAlign w:val="center"/>
          </w:tcPr>
          <w:p w14:paraId="7AFBD288" w14:textId="4263ED1E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92F5" w14:textId="27D5712F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BA9C0C" w14:textId="7E2D384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8012013" w14:textId="7A969709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E3836B8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980510" w14:textId="36507762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6F2" w14:textId="43ABF12F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081D7A" w14:textId="4391991E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D5FA9CF" w14:textId="4CF73AA5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0E3DD392" w14:textId="77777777" w:rsidTr="00B7104C">
        <w:tc>
          <w:tcPr>
            <w:tcW w:w="1418" w:type="dxa"/>
            <w:vAlign w:val="center"/>
          </w:tcPr>
          <w:p w14:paraId="26F2C309" w14:textId="3650BA5B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9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7C0" w14:textId="520A06C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539D6587" w14:textId="65B3ED31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584CD1A5" w14:textId="429F614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16138C79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00B628" w14:textId="4B541D4B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5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8D9" w14:textId="74F4937F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0883DF24" w14:textId="65CB5364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4614278B" w14:textId="444AFEAA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23F20B61" w14:textId="77777777" w:rsidTr="006373F4">
        <w:tc>
          <w:tcPr>
            <w:tcW w:w="1418" w:type="dxa"/>
            <w:vAlign w:val="center"/>
          </w:tcPr>
          <w:p w14:paraId="74EA33DF" w14:textId="77636031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5D1" w14:textId="3A6E269F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1B8AAB" w14:textId="2ECC6E1D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AA39080" w14:textId="73A92BE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FEB31D4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E355C0" w14:textId="0C18A9B6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861" w14:textId="29335873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45E514" w14:textId="31D5097F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F720337" w14:textId="54DA1F2F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7A3A6110" w14:textId="77777777" w:rsidTr="006373F4">
        <w:tc>
          <w:tcPr>
            <w:tcW w:w="1418" w:type="dxa"/>
            <w:vAlign w:val="center"/>
          </w:tcPr>
          <w:p w14:paraId="17AB5D23" w14:textId="3C05D678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0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37A" w14:textId="222B9EE1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205CC" w14:textId="49EF6EAF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: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F5189C" w14:textId="2A92DF51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5EBDE6AC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4731B2" w14:textId="4EEB23F1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ct 26</w:t>
            </w: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201" w14:textId="2DCEB489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238D020" w14:textId="6DF0B965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:00</w:t>
            </w:r>
          </w:p>
        </w:tc>
        <w:tc>
          <w:tcPr>
            <w:tcW w:w="992" w:type="dxa"/>
            <w:vAlign w:val="center"/>
          </w:tcPr>
          <w:p w14:paraId="28951459" w14:textId="4705386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</w:t>
            </w:r>
          </w:p>
        </w:tc>
      </w:tr>
      <w:tr w:rsidR="000B6E93" w:rsidRPr="004528CB" w14:paraId="35D6A66E" w14:textId="77777777" w:rsidTr="00B7104C">
        <w:tc>
          <w:tcPr>
            <w:tcW w:w="1418" w:type="dxa"/>
            <w:vAlign w:val="center"/>
          </w:tcPr>
          <w:p w14:paraId="2CAA8EA3" w14:textId="5F8DED3C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61" w14:textId="511D222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6B56DC9F" w14:textId="3F6714AB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7E5ABD6A" w14:textId="7BA65A1B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7A217CDF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C07078" w14:textId="2E527442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965D" w14:textId="2C42C678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4067D7" w14:textId="18C4AFC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7DC9F44" w14:textId="4C992CE1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4FAD0CA4" w14:textId="77777777" w:rsidTr="006373F4">
        <w:tc>
          <w:tcPr>
            <w:tcW w:w="1418" w:type="dxa"/>
            <w:vAlign w:val="center"/>
          </w:tcPr>
          <w:p w14:paraId="06BBA2AE" w14:textId="50461633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315" w14:textId="777B4D01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E94D78" w14:textId="464C483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C4DE38F" w14:textId="6E0EBBE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31FE586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B53A32" w14:textId="2B5B92AD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7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54F4" w14:textId="7316AFA4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475BE61" w14:textId="485D1AA4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:15</w:t>
            </w:r>
          </w:p>
        </w:tc>
        <w:tc>
          <w:tcPr>
            <w:tcW w:w="992" w:type="dxa"/>
            <w:vAlign w:val="center"/>
          </w:tcPr>
          <w:p w14:paraId="54154962" w14:textId="36D3ED5B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:45</w:t>
            </w:r>
          </w:p>
        </w:tc>
      </w:tr>
      <w:tr w:rsidR="000B6E93" w:rsidRPr="004528CB" w14:paraId="4B9A10F6" w14:textId="77777777" w:rsidTr="00777829">
        <w:tc>
          <w:tcPr>
            <w:tcW w:w="1418" w:type="dxa"/>
            <w:vAlign w:val="center"/>
          </w:tcPr>
          <w:p w14:paraId="3CCAD9D4" w14:textId="14F6F8DD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1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6338" w14:textId="61B5E3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7BD246F0" w14:textId="19E43A61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4CF85F18" w14:textId="63A04F29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6F6509F0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3B1D73" w14:textId="7B45857C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F91" w14:textId="351EE68D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F5B649" w14:textId="7D7F767A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95EF997" w14:textId="1DF11C8F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440615E5" w14:textId="77777777" w:rsidTr="00777829">
        <w:tc>
          <w:tcPr>
            <w:tcW w:w="1418" w:type="dxa"/>
            <w:vAlign w:val="center"/>
          </w:tcPr>
          <w:p w14:paraId="708997FD" w14:textId="1809D361" w:rsidR="000B6E93" w:rsidRPr="00531E03" w:rsidRDefault="000B6E93" w:rsidP="000B6E9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B0F4" w14:textId="4BFEF0E7" w:rsidR="000B6E93" w:rsidRPr="00531E03" w:rsidRDefault="000B6E93" w:rsidP="000B6E9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C97E26" w14:textId="0E6C9E65" w:rsidR="000B6E93" w:rsidRPr="00531E03" w:rsidRDefault="000B6E93" w:rsidP="000B6E9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F934CC" w14:textId="78053F50" w:rsidR="000B6E93" w:rsidRPr="00531E03" w:rsidRDefault="000B6E93" w:rsidP="000B6E9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6B4A67" w14:textId="77777777" w:rsidR="000B6E93" w:rsidRPr="00531E03" w:rsidRDefault="000B6E93" w:rsidP="000B6E9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7123885" w14:textId="45E165B4" w:rsidR="000B6E93" w:rsidRPr="00531E03" w:rsidRDefault="000B6E93" w:rsidP="000B6E9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ct 28</w:t>
            </w: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1DC3" w14:textId="7307765D" w:rsidR="000B6E93" w:rsidRPr="00504D48" w:rsidRDefault="000B6E93" w:rsidP="000B6E9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5BF57457" w14:textId="0054D509" w:rsidR="000B6E93" w:rsidRPr="00531E03" w:rsidRDefault="000B6E93" w:rsidP="000B6E9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:30</w:t>
            </w:r>
          </w:p>
        </w:tc>
        <w:tc>
          <w:tcPr>
            <w:tcW w:w="992" w:type="dxa"/>
            <w:vAlign w:val="center"/>
          </w:tcPr>
          <w:p w14:paraId="727D17C7" w14:textId="517D6880" w:rsidR="000B6E93" w:rsidRPr="00531E03" w:rsidRDefault="000B6E93" w:rsidP="000B6E9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:00</w:t>
            </w:r>
          </w:p>
        </w:tc>
      </w:tr>
      <w:tr w:rsidR="000B6E93" w:rsidRPr="004528CB" w14:paraId="372D9C66" w14:textId="77777777" w:rsidTr="00777829">
        <w:tc>
          <w:tcPr>
            <w:tcW w:w="1418" w:type="dxa"/>
            <w:vAlign w:val="center"/>
          </w:tcPr>
          <w:p w14:paraId="3882BB8C" w14:textId="7C5AC9DC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2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D09" w14:textId="41FEE90B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29DA735" w14:textId="6B3F290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55248B26" w14:textId="7115F02B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75FB040C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D738FF" w14:textId="531ED31D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5333" w14:textId="6095D4E0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2E86B9" w14:textId="6F14914E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7F32DB7" w14:textId="031747D0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7333805A" w14:textId="77777777" w:rsidTr="006373F4">
        <w:tc>
          <w:tcPr>
            <w:tcW w:w="1418" w:type="dxa"/>
            <w:vAlign w:val="center"/>
          </w:tcPr>
          <w:p w14:paraId="6BD5C381" w14:textId="71ABA0EC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C86" w14:textId="60496EF3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7F3072" w14:textId="7C324BCC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724EFF" w14:textId="3092C40D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44D655A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3609F0" w14:textId="2F2AAE63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29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04E" w14:textId="69478562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0D4D8F1" w14:textId="41B4EEB3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:45</w:t>
            </w:r>
          </w:p>
        </w:tc>
        <w:tc>
          <w:tcPr>
            <w:tcW w:w="992" w:type="dxa"/>
            <w:vAlign w:val="center"/>
          </w:tcPr>
          <w:p w14:paraId="40936FC4" w14:textId="15ED92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:15</w:t>
            </w:r>
          </w:p>
        </w:tc>
      </w:tr>
      <w:tr w:rsidR="000B6E93" w:rsidRPr="004528CB" w14:paraId="5BADBAFD" w14:textId="77777777" w:rsidTr="00777829">
        <w:tc>
          <w:tcPr>
            <w:tcW w:w="1418" w:type="dxa"/>
            <w:vAlign w:val="center"/>
          </w:tcPr>
          <w:p w14:paraId="19CFE7D8" w14:textId="0977F2C7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3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9B7" w14:textId="59A97DC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2D6FED" w14:textId="564B320E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: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2BA6E5" w14:textId="1DCC191B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41AE8A30" w14:textId="7777777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FF83BF6" w14:textId="5618A00B" w:rsidR="000B6E93" w:rsidRPr="00531E03" w:rsidRDefault="000B6E93" w:rsidP="007D00E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51E" w14:textId="3E6FFE87" w:rsidR="000B6E93" w:rsidRPr="00504D48" w:rsidRDefault="000B6E93" w:rsidP="007D00E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01FF9732" w14:textId="1260A727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4557FDBB" w14:textId="13E3076B" w:rsidR="000B6E93" w:rsidRPr="00531E03" w:rsidRDefault="000B6E93" w:rsidP="007D00E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3E2DCF4D" w14:textId="77777777" w:rsidTr="00777829">
        <w:tc>
          <w:tcPr>
            <w:tcW w:w="1418" w:type="dxa"/>
            <w:vAlign w:val="center"/>
          </w:tcPr>
          <w:p w14:paraId="32EB5467" w14:textId="39EBE85E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AC1" w14:textId="2A3E2389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362E98" w14:textId="2CE5F9E4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A644B4" w14:textId="0DB05F5F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2A66BCF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82A370" w14:textId="0186A8C0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538" w14:textId="6DA22C34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9A648A" w14:textId="272265A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110021C" w14:textId="7928A3D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4F1524D3" w14:textId="77777777" w:rsidTr="00777829">
        <w:tc>
          <w:tcPr>
            <w:tcW w:w="1418" w:type="dxa"/>
            <w:vAlign w:val="center"/>
          </w:tcPr>
          <w:p w14:paraId="7E76A2B9" w14:textId="42477430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4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6AC" w14:textId="4A412383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41344AE0" w14:textId="3FFC3CC5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:30</w:t>
            </w:r>
          </w:p>
        </w:tc>
        <w:tc>
          <w:tcPr>
            <w:tcW w:w="993" w:type="dxa"/>
            <w:vAlign w:val="center"/>
          </w:tcPr>
          <w:p w14:paraId="0E295DC7" w14:textId="4AB425C9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:00</w:t>
            </w:r>
          </w:p>
        </w:tc>
        <w:tc>
          <w:tcPr>
            <w:tcW w:w="283" w:type="dxa"/>
            <w:vAlign w:val="center"/>
          </w:tcPr>
          <w:p w14:paraId="63FF4C12" w14:textId="77777777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1631E5" w14:textId="4FADF009" w:rsidR="000B6E93" w:rsidRPr="00531E03" w:rsidRDefault="000B6E93" w:rsidP="00504D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ct 30</w:t>
            </w: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27C" w14:textId="5EDE7012" w:rsidR="000B6E93" w:rsidRPr="00504D48" w:rsidRDefault="000B6E93" w:rsidP="00504D48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71576625" w14:textId="167E4479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40F6973F" w14:textId="051598F2" w:rsidR="000B6E93" w:rsidRPr="00531E03" w:rsidRDefault="000B6E93" w:rsidP="00504D4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3036D2FA" w14:textId="77777777" w:rsidTr="00AE016A">
        <w:tc>
          <w:tcPr>
            <w:tcW w:w="1418" w:type="dxa"/>
            <w:vAlign w:val="center"/>
          </w:tcPr>
          <w:p w14:paraId="7932A3CA" w14:textId="7C1A7026" w:rsidR="000B6E93" w:rsidRPr="00531E03" w:rsidRDefault="000B6E93" w:rsidP="00463F1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73A" w14:textId="1D4D63BC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CA85E1" w14:textId="3CF7D593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7EB8FD" w14:textId="0AC93DAD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38BC138" w14:textId="7777777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8025C3" w14:textId="28993E3A" w:rsidR="000B6E93" w:rsidRPr="00531E03" w:rsidRDefault="000B6E93" w:rsidP="00463F15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67F6" w14:textId="19F50765" w:rsidR="000B6E93" w:rsidRPr="00504D48" w:rsidRDefault="000B6E93" w:rsidP="00463F1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E1EBBC" w14:textId="68297CBD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B1D5AF1" w14:textId="1AA350B4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5457005D" w14:textId="77777777" w:rsidTr="00D33723">
        <w:tc>
          <w:tcPr>
            <w:tcW w:w="1418" w:type="dxa"/>
            <w:vAlign w:val="center"/>
          </w:tcPr>
          <w:p w14:paraId="42488B60" w14:textId="654FBE15" w:rsidR="000B6E93" w:rsidRPr="00531E03" w:rsidRDefault="000B6E93" w:rsidP="00463F1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5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172" w14:textId="7FC6DA70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BFF5EDF" w14:textId="2A19DF43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1EE75F9D" w14:textId="5EB45DF6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2D4BD244" w14:textId="7777777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CE5870" w14:textId="065BCE67" w:rsidR="000B6E93" w:rsidRPr="00531E03" w:rsidRDefault="000B6E93" w:rsidP="00463F15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31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372" w14:textId="1A4A8799" w:rsidR="000B6E93" w:rsidRPr="00504D48" w:rsidRDefault="000B6E93" w:rsidP="00463F1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D420F53" w14:textId="23FBAE49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:00</w:t>
            </w:r>
          </w:p>
        </w:tc>
        <w:tc>
          <w:tcPr>
            <w:tcW w:w="992" w:type="dxa"/>
            <w:vAlign w:val="center"/>
          </w:tcPr>
          <w:p w14:paraId="7A52C4DB" w14:textId="5C8A7E11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:45</w:t>
            </w:r>
          </w:p>
        </w:tc>
      </w:tr>
      <w:tr w:rsidR="000B6E93" w:rsidRPr="004528CB" w14:paraId="03982556" w14:textId="77777777" w:rsidTr="003D03B8">
        <w:tc>
          <w:tcPr>
            <w:tcW w:w="1418" w:type="dxa"/>
            <w:vAlign w:val="center"/>
          </w:tcPr>
          <w:p w14:paraId="28B5E4E6" w14:textId="48859C27" w:rsidR="000B6E93" w:rsidRPr="00531E03" w:rsidRDefault="000B6E93" w:rsidP="006F68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21B8" w14:textId="3370A0B5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5CE98BB3" w14:textId="4D61199A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06A13589" w14:textId="65CCAE09" w:rsidR="000B6E93" w:rsidRPr="00531E03" w:rsidRDefault="000B6E93" w:rsidP="000B6E9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718F84A2" w14:textId="7777777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E04013" w14:textId="18A57BE7" w:rsidR="000B6E93" w:rsidRPr="00531E03" w:rsidRDefault="000B6E93" w:rsidP="00463F15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13F" w14:textId="48133D9F" w:rsidR="000B6E93" w:rsidRPr="00504D48" w:rsidRDefault="000B6E93" w:rsidP="00463F1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7461B747" w14:textId="252FE8BC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63C1243D" w14:textId="3A004452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</w:tr>
      <w:tr w:rsidR="000B6E93" w:rsidRPr="004528CB" w14:paraId="188F8798" w14:textId="77777777" w:rsidTr="00E06278">
        <w:tc>
          <w:tcPr>
            <w:tcW w:w="1418" w:type="dxa"/>
            <w:vAlign w:val="center"/>
          </w:tcPr>
          <w:p w14:paraId="7EDCFA4D" w14:textId="46FE224D" w:rsidR="000B6E93" w:rsidRPr="00531E03" w:rsidRDefault="000B6E93" w:rsidP="00463F1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6A9" w14:textId="728081BD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E69FD" w14:textId="1CDD57DD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CD4EDD9" w14:textId="097306ED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FB556A0" w14:textId="77777777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C92C30" w14:textId="6655EA88" w:rsidR="000B6E93" w:rsidRPr="00531E03" w:rsidRDefault="000B6E93" w:rsidP="00463F15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1537" w14:textId="7C01A64E" w:rsidR="000B6E93" w:rsidRPr="00504D48" w:rsidRDefault="000B6E93" w:rsidP="00463F1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87A87D" w14:textId="0860935A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5577E27" w14:textId="517B75BC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1524F3C6" w14:textId="77777777" w:rsidTr="00FB3CC1">
        <w:tc>
          <w:tcPr>
            <w:tcW w:w="1418" w:type="dxa"/>
            <w:vAlign w:val="center"/>
          </w:tcPr>
          <w:p w14:paraId="2D2EF0E8" w14:textId="7CAB6334" w:rsidR="000B6E93" w:rsidRPr="00531E03" w:rsidRDefault="000B6E93" w:rsidP="00463F1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>Oct 16</w:t>
            </w:r>
            <w:r w:rsidRPr="00531E0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531E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EAF" w14:textId="5609BE6C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3B8C2793" w14:textId="4EDB0AE0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0AD710BE" w14:textId="443D24D1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77A9F06F" w14:textId="77777777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79C0FE" w14:textId="46970329" w:rsidR="000B6E93" w:rsidRPr="00531E03" w:rsidRDefault="000B6E93" w:rsidP="00463F15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EDB50D" w14:textId="08DDF89B" w:rsidR="000B6E93" w:rsidRPr="00504D48" w:rsidRDefault="000B6E93" w:rsidP="00463F1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479954" w14:textId="0D336CB4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9D1EAAE" w14:textId="4451B256" w:rsidR="000B6E93" w:rsidRPr="00531E03" w:rsidRDefault="000B6E93" w:rsidP="00463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E93" w:rsidRPr="004528CB" w14:paraId="33BA6A74" w14:textId="77777777" w:rsidTr="00FB3CC1">
        <w:tc>
          <w:tcPr>
            <w:tcW w:w="1418" w:type="dxa"/>
            <w:vAlign w:val="center"/>
          </w:tcPr>
          <w:p w14:paraId="3A091A41" w14:textId="77777777" w:rsidR="000B6E93" w:rsidRPr="00531E03" w:rsidRDefault="000B6E93" w:rsidP="006F68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410A81" w14:textId="7777777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CB700" w14:textId="7777777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45676C" w14:textId="7777777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19D6DC8" w14:textId="7777777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895970" w14:textId="51F989A5" w:rsidR="000B6E93" w:rsidRPr="00531E03" w:rsidRDefault="000B6E93" w:rsidP="006F682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38F7F9" w14:textId="6D226478" w:rsidR="000B6E93" w:rsidRPr="00504D48" w:rsidRDefault="000B6E93" w:rsidP="00F669B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8E06F1" w14:textId="5B752E27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2AD0C37" w14:textId="39787100" w:rsidR="000B6E93" w:rsidRPr="00531E03" w:rsidRDefault="000B6E93" w:rsidP="00F669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5519B7F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36C749B4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16634DD1" w14:textId="77777777" w:rsidR="009D03D4" w:rsidRPr="00463F15" w:rsidRDefault="009D03D4" w:rsidP="009D03D4">
      <w:pPr>
        <w:jc w:val="both"/>
        <w:rPr>
          <w:rFonts w:asciiTheme="minorHAnsi" w:hAnsiTheme="minorHAnsi" w:cs="Arial"/>
          <w:sz w:val="22"/>
          <w:szCs w:val="22"/>
        </w:rPr>
      </w:pPr>
      <w:r w:rsidRPr="00463F15">
        <w:rPr>
          <w:rFonts w:asciiTheme="minorHAnsi" w:hAnsiTheme="minorHAnsi" w:cs="Arial"/>
          <w:sz w:val="22"/>
          <w:szCs w:val="22"/>
        </w:rPr>
        <w:t>For navigational safety it is important that vessels requiring entry to or egress from King Po</w:t>
      </w:r>
      <w:r w:rsidR="000E5B1C" w:rsidRPr="00463F15">
        <w:rPr>
          <w:rFonts w:asciiTheme="minorHAnsi" w:hAnsiTheme="minorHAnsi" w:cs="Arial"/>
          <w:sz w:val="22"/>
          <w:szCs w:val="22"/>
        </w:rPr>
        <w:t>i</w:t>
      </w:r>
      <w:r w:rsidRPr="00463F15">
        <w:rPr>
          <w:rFonts w:asciiTheme="minorHAnsi" w:hAnsiTheme="minorHAnsi" w:cs="Arial"/>
          <w:sz w:val="22"/>
          <w:szCs w:val="22"/>
        </w:rPr>
        <w:t xml:space="preserve">nt </w:t>
      </w:r>
      <w:r w:rsidR="0076087D" w:rsidRPr="00463F15">
        <w:rPr>
          <w:rFonts w:asciiTheme="minorHAnsi" w:hAnsiTheme="minorHAnsi" w:cs="Arial"/>
          <w:sz w:val="22"/>
          <w:szCs w:val="22"/>
        </w:rPr>
        <w:t>Mar</w:t>
      </w:r>
      <w:r w:rsidRPr="00463F15">
        <w:rPr>
          <w:rFonts w:asciiTheme="minorHAnsi" w:hAnsiTheme="minorHAnsi" w:cs="Arial"/>
          <w:sz w:val="22"/>
          <w:szCs w:val="22"/>
        </w:rPr>
        <w:t xml:space="preserve">ina are aware of scheduled ferry services operating from </w:t>
      </w:r>
      <w:proofErr w:type="spellStart"/>
      <w:r w:rsidRPr="00463F15">
        <w:rPr>
          <w:rFonts w:asciiTheme="minorHAnsi" w:hAnsiTheme="minorHAnsi" w:cs="Arial"/>
          <w:sz w:val="22"/>
          <w:szCs w:val="22"/>
        </w:rPr>
        <w:t>Millbay</w:t>
      </w:r>
      <w:proofErr w:type="spellEnd"/>
      <w:r w:rsidRPr="00463F15">
        <w:rPr>
          <w:rFonts w:asciiTheme="minorHAnsi" w:hAnsiTheme="minorHAnsi" w:cs="Arial"/>
          <w:sz w:val="22"/>
          <w:szCs w:val="22"/>
        </w:rPr>
        <w:t>.</w:t>
      </w:r>
    </w:p>
    <w:p w14:paraId="7AAD1314" w14:textId="77777777" w:rsidR="009D03D4" w:rsidRPr="00463F15" w:rsidRDefault="009D03D4" w:rsidP="009D03D4">
      <w:pPr>
        <w:jc w:val="both"/>
        <w:rPr>
          <w:rFonts w:asciiTheme="minorHAnsi" w:hAnsiTheme="minorHAnsi" w:cs="Arial"/>
          <w:sz w:val="22"/>
          <w:szCs w:val="22"/>
        </w:rPr>
      </w:pPr>
      <w:r w:rsidRPr="00463F15">
        <w:rPr>
          <w:rFonts w:asciiTheme="minorHAnsi" w:hAnsiTheme="minorHAnsi" w:cs="Arial"/>
          <w:sz w:val="22"/>
          <w:szCs w:val="22"/>
        </w:rPr>
        <w:t>Passage is prohibited whilst large vessels are manoeuvring in the outer harbour area.</w:t>
      </w:r>
    </w:p>
    <w:p w14:paraId="5CC1E365" w14:textId="77777777" w:rsidR="009D03D4" w:rsidRPr="00463F15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463F15">
        <w:rPr>
          <w:rFonts w:asciiTheme="minorHAnsi" w:hAnsiTheme="minorHAnsi" w:cs="Arial"/>
          <w:sz w:val="22"/>
          <w:szCs w:val="22"/>
        </w:rPr>
        <w:t xml:space="preserve">For vessels leaving the </w:t>
      </w:r>
      <w:r w:rsidR="0076087D" w:rsidRPr="00463F15">
        <w:rPr>
          <w:rFonts w:asciiTheme="minorHAnsi" w:hAnsiTheme="minorHAnsi" w:cs="Arial"/>
          <w:sz w:val="22"/>
          <w:szCs w:val="22"/>
        </w:rPr>
        <w:t>Mar</w:t>
      </w:r>
      <w:r w:rsidRPr="00463F15">
        <w:rPr>
          <w:rFonts w:asciiTheme="minorHAnsi" w:hAnsiTheme="minorHAnsi" w:cs="Arial"/>
          <w:sz w:val="22"/>
          <w:szCs w:val="22"/>
        </w:rPr>
        <w:t>ina there is a schedule of ferry movements displayed above and skippers are reminded to familiarise themselves with this information prior to planning departure.</w:t>
      </w:r>
    </w:p>
    <w:p w14:paraId="153D80B9" w14:textId="77777777" w:rsidR="002423E0" w:rsidRPr="00463F15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463F15">
        <w:rPr>
          <w:rFonts w:asciiTheme="minorHAnsi" w:hAnsiTheme="minorHAnsi" w:cs="Arial"/>
          <w:sz w:val="22"/>
          <w:szCs w:val="22"/>
        </w:rPr>
        <w:t xml:space="preserve">For vessels entering the </w:t>
      </w:r>
      <w:r w:rsidR="0076087D" w:rsidRPr="00463F15">
        <w:rPr>
          <w:rFonts w:asciiTheme="minorHAnsi" w:hAnsiTheme="minorHAnsi" w:cs="Arial"/>
          <w:sz w:val="22"/>
          <w:szCs w:val="22"/>
        </w:rPr>
        <w:t>Mar</w:t>
      </w:r>
      <w:r w:rsidRPr="00463F15">
        <w:rPr>
          <w:rFonts w:asciiTheme="minorHAnsi" w:hAnsiTheme="minorHAnsi" w:cs="Arial"/>
          <w:sz w:val="22"/>
          <w:szCs w:val="22"/>
        </w:rPr>
        <w:t xml:space="preserve">ina we request skippers contact “King Point </w:t>
      </w:r>
      <w:r w:rsidR="0076087D" w:rsidRPr="00463F15">
        <w:rPr>
          <w:rFonts w:asciiTheme="minorHAnsi" w:hAnsiTheme="minorHAnsi" w:cs="Arial"/>
          <w:sz w:val="22"/>
          <w:szCs w:val="22"/>
        </w:rPr>
        <w:t>Mar</w:t>
      </w:r>
      <w:r w:rsidRPr="00463F15">
        <w:rPr>
          <w:rFonts w:asciiTheme="minorHAnsi" w:hAnsiTheme="minorHAnsi" w:cs="Arial"/>
          <w:sz w:val="22"/>
          <w:szCs w:val="22"/>
        </w:rPr>
        <w:t>ina” on VHF Ch12 for any c</w:t>
      </w:r>
      <w:r w:rsidR="00A33E27" w:rsidRPr="00463F15">
        <w:rPr>
          <w:rFonts w:asciiTheme="minorHAnsi" w:hAnsiTheme="minorHAnsi" w:cs="Arial"/>
          <w:sz w:val="22"/>
          <w:szCs w:val="22"/>
        </w:rPr>
        <w:t>han</w:t>
      </w:r>
      <w:r w:rsidRPr="00463F15">
        <w:rPr>
          <w:rFonts w:asciiTheme="minorHAnsi" w:hAnsiTheme="minorHAnsi" w:cs="Arial"/>
          <w:sz w:val="22"/>
          <w:szCs w:val="22"/>
        </w:rPr>
        <w:t>ges to the ferry schedule.</w:t>
      </w:r>
    </w:p>
    <w:sectPr w:rsidR="002423E0" w:rsidRPr="00463F15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6E93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6B49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1E59B8"/>
    <w:rsid w:val="00201975"/>
    <w:rsid w:val="00202752"/>
    <w:rsid w:val="00205880"/>
    <w:rsid w:val="00207DEC"/>
    <w:rsid w:val="00217D2D"/>
    <w:rsid w:val="00223502"/>
    <w:rsid w:val="0022354E"/>
    <w:rsid w:val="00226AC6"/>
    <w:rsid w:val="00230F93"/>
    <w:rsid w:val="00231CC0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411F"/>
    <w:rsid w:val="002E4EE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C78"/>
    <w:rsid w:val="00353CA2"/>
    <w:rsid w:val="003600B4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0BDE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63F15"/>
    <w:rsid w:val="00473D7A"/>
    <w:rsid w:val="00483F39"/>
    <w:rsid w:val="004842E6"/>
    <w:rsid w:val="00484A76"/>
    <w:rsid w:val="004903CE"/>
    <w:rsid w:val="00492F38"/>
    <w:rsid w:val="004A265B"/>
    <w:rsid w:val="004B0585"/>
    <w:rsid w:val="004B13B3"/>
    <w:rsid w:val="004B169A"/>
    <w:rsid w:val="004C1382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04D48"/>
    <w:rsid w:val="0051139A"/>
    <w:rsid w:val="005114AC"/>
    <w:rsid w:val="00511C37"/>
    <w:rsid w:val="00513D1B"/>
    <w:rsid w:val="00514476"/>
    <w:rsid w:val="00515A25"/>
    <w:rsid w:val="00520587"/>
    <w:rsid w:val="005212DC"/>
    <w:rsid w:val="00525DE3"/>
    <w:rsid w:val="00530ECF"/>
    <w:rsid w:val="00531E03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5C10"/>
    <w:rsid w:val="00577ABF"/>
    <w:rsid w:val="00583A0C"/>
    <w:rsid w:val="00585BBF"/>
    <w:rsid w:val="0058641C"/>
    <w:rsid w:val="00594700"/>
    <w:rsid w:val="00595F84"/>
    <w:rsid w:val="00595FF0"/>
    <w:rsid w:val="005A42D1"/>
    <w:rsid w:val="005A66D9"/>
    <w:rsid w:val="005A7E6E"/>
    <w:rsid w:val="005B04A4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6F6820"/>
    <w:rsid w:val="007017B0"/>
    <w:rsid w:val="007067FD"/>
    <w:rsid w:val="007130F2"/>
    <w:rsid w:val="00714ACC"/>
    <w:rsid w:val="00723F4A"/>
    <w:rsid w:val="00725EB0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58C"/>
    <w:rsid w:val="007565B5"/>
    <w:rsid w:val="0076087D"/>
    <w:rsid w:val="00782A2A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00E3"/>
    <w:rsid w:val="007D7111"/>
    <w:rsid w:val="007E37F4"/>
    <w:rsid w:val="007E796E"/>
    <w:rsid w:val="007E7B4F"/>
    <w:rsid w:val="007F114A"/>
    <w:rsid w:val="007F1AA4"/>
    <w:rsid w:val="007F2944"/>
    <w:rsid w:val="007F5CF2"/>
    <w:rsid w:val="00805D6D"/>
    <w:rsid w:val="00810D8E"/>
    <w:rsid w:val="00810F06"/>
    <w:rsid w:val="00830757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B0429C"/>
    <w:rsid w:val="00B06480"/>
    <w:rsid w:val="00B13732"/>
    <w:rsid w:val="00B15A8C"/>
    <w:rsid w:val="00B15FCD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5"/>
    <w:rsid w:val="00BA718B"/>
    <w:rsid w:val="00BB1690"/>
    <w:rsid w:val="00BB23FF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24D"/>
    <w:rsid w:val="00C11461"/>
    <w:rsid w:val="00C16859"/>
    <w:rsid w:val="00C171B6"/>
    <w:rsid w:val="00C20406"/>
    <w:rsid w:val="00C21CF0"/>
    <w:rsid w:val="00C236D2"/>
    <w:rsid w:val="00C246E5"/>
    <w:rsid w:val="00C30B1A"/>
    <w:rsid w:val="00C36E47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1AA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B7D"/>
    <w:rsid w:val="00D200F1"/>
    <w:rsid w:val="00D23844"/>
    <w:rsid w:val="00D26F32"/>
    <w:rsid w:val="00D31234"/>
    <w:rsid w:val="00D348D0"/>
    <w:rsid w:val="00D358B1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C3F91"/>
    <w:rsid w:val="00DC719D"/>
    <w:rsid w:val="00DE3085"/>
    <w:rsid w:val="00DE71C0"/>
    <w:rsid w:val="00DF0E46"/>
    <w:rsid w:val="00DF1A49"/>
    <w:rsid w:val="00DF4F44"/>
    <w:rsid w:val="00E03990"/>
    <w:rsid w:val="00E05818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1281"/>
    <w:rsid w:val="00ED209E"/>
    <w:rsid w:val="00ED33F9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35DC"/>
    <w:rsid w:val="00F6685D"/>
    <w:rsid w:val="00F669BE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A3BEA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5318-3E39-4482-9BC8-92DD5FA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985</TotalTime>
  <Pages>1</Pages>
  <Words>35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42</cp:revision>
  <cp:lastPrinted>2020-01-26T15:19:00Z</cp:lastPrinted>
  <dcterms:created xsi:type="dcterms:W3CDTF">2016-09-13T10:03:00Z</dcterms:created>
  <dcterms:modified xsi:type="dcterms:W3CDTF">2021-06-19T15:32:00Z</dcterms:modified>
</cp:coreProperties>
</file>